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1C159" w14:textId="77777777"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64A3369E" w14:textId="77777777"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64732995" w14:textId="77777777"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62BB8ECC" w14:textId="77777777" w:rsidR="003C6802" w:rsidRDefault="005A0927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OMANDA D’ISCRIZIONE al CORSO FORMATIVO per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PROPRIETARI </w:t>
      </w:r>
      <w:r>
        <w:rPr>
          <w:rFonts w:ascii="Calibri" w:eastAsia="Calibri" w:hAnsi="Calibri" w:cs="Calibri"/>
          <w:b/>
          <w:sz w:val="36"/>
          <w:szCs w:val="36"/>
        </w:rPr>
        <w:t>di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CANI: “</w:t>
      </w:r>
      <w:r w:rsidR="003C6802">
        <w:rPr>
          <w:rFonts w:ascii="Calibri" w:eastAsia="Calibri" w:hAnsi="Calibri" w:cs="Calibri"/>
          <w:b/>
          <w:sz w:val="36"/>
          <w:szCs w:val="36"/>
        </w:rPr>
        <w:t>PATENTINO”</w:t>
      </w:r>
    </w:p>
    <w:p w14:paraId="5F24A894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31D06E" w14:textId="1F32A981" w:rsidR="005A0927" w:rsidRDefault="00E4648B" w:rsidP="003C68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OTTOSCRITTO</w:t>
      </w:r>
      <w:r w:rsidR="005A0927">
        <w:rPr>
          <w:rFonts w:ascii="Calibri" w:eastAsia="Calibri" w:hAnsi="Calibri" w:cs="Calibri"/>
        </w:rPr>
        <w:t xml:space="preserve">  </w:t>
      </w:r>
      <w:r w:rsidR="003C6802">
        <w:rPr>
          <w:rFonts w:ascii="Calibri" w:eastAsia="Calibri" w:hAnsi="Calibri" w:cs="Calibri"/>
        </w:rPr>
        <w:t>______________________________________________________________________</w:t>
      </w:r>
    </w:p>
    <w:p w14:paraId="0E15C98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74E20BE6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______ RESIDENTE A_______________________________________</w:t>
      </w:r>
    </w:p>
    <w:p w14:paraId="1EEF630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60B7C429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_  e mail_____________________________________________________</w:t>
      </w:r>
    </w:p>
    <w:p w14:paraId="04ED3BF4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14:paraId="1C21B810" w14:textId="5DC9495C" w:rsidR="0088271F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IPARE AL CORSO CHE SI SVOLGERA’:</w:t>
      </w:r>
    </w:p>
    <w:p w14:paraId="448ADAAA" w14:textId="50930F6C" w:rsidR="00DD65A7" w:rsidRDefault="00DD65A7" w:rsidP="00DD65A7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DD65A7">
        <w:rPr>
          <w:rFonts w:ascii="Calibri" w:eastAsia="Calibri" w:hAnsi="Calibri" w:cs="Calibri"/>
          <w:b/>
        </w:rPr>
        <w:t>A COMO</w:t>
      </w:r>
      <w:r>
        <w:rPr>
          <w:rFonts w:ascii="Calibri" w:eastAsia="Calibri" w:hAnsi="Calibri" w:cs="Calibri"/>
        </w:rPr>
        <w:t xml:space="preserve"> VIA CASTELNUOVO 1 – C/O VILLA TERESA</w:t>
      </w:r>
      <w:r w:rsidR="00C210BC">
        <w:rPr>
          <w:rFonts w:ascii="Calibri" w:eastAsia="Calibri" w:hAnsi="Calibri" w:cs="Calibri"/>
        </w:rPr>
        <w:t xml:space="preserve"> – EX STRUTTURA SAN MARTINO</w:t>
      </w:r>
      <w:r>
        <w:rPr>
          <w:rFonts w:ascii="Calibri" w:eastAsia="Calibri" w:hAnsi="Calibri" w:cs="Calibri"/>
        </w:rPr>
        <w:t xml:space="preserve"> - </w:t>
      </w:r>
      <w:r w:rsidRPr="004F08FA">
        <w:rPr>
          <w:rFonts w:ascii="Calibri" w:eastAsia="Calibri" w:hAnsi="Calibri" w:cs="Calibri"/>
        </w:rPr>
        <w:t xml:space="preserve">dalle ore </w:t>
      </w:r>
      <w:r w:rsidR="005E43E9">
        <w:rPr>
          <w:rFonts w:ascii="Calibri" w:eastAsia="Calibri" w:hAnsi="Calibri" w:cs="Calibri"/>
        </w:rPr>
        <w:t>1</w:t>
      </w:r>
      <w:r w:rsidRPr="004F08FA">
        <w:rPr>
          <w:rFonts w:ascii="Calibri" w:eastAsia="Calibri" w:hAnsi="Calibri" w:cs="Calibri"/>
        </w:rPr>
        <w:t>3.00 alle ore 18</w:t>
      </w:r>
      <w:r w:rsidR="005E43E9">
        <w:rPr>
          <w:rFonts w:ascii="Calibri" w:eastAsia="Calibri" w:hAnsi="Calibri" w:cs="Calibri"/>
        </w:rPr>
        <w:t xml:space="preserve"> IL GIORNO 28 e 29 FEBBRAIO 2024</w:t>
      </w:r>
    </w:p>
    <w:p w14:paraId="36BBE872" w14:textId="06629294" w:rsidR="004F08FA" w:rsidRDefault="004F08FA" w:rsidP="004F08FA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4F08FA">
        <w:rPr>
          <w:rFonts w:eastAsia="Calibri"/>
          <w:b/>
        </w:rPr>
        <w:t xml:space="preserve">A </w:t>
      </w:r>
      <w:r w:rsidR="00DD65A7">
        <w:rPr>
          <w:rFonts w:eastAsia="Calibri"/>
          <w:b/>
        </w:rPr>
        <w:t>VARESE</w:t>
      </w:r>
      <w:r>
        <w:rPr>
          <w:rFonts w:eastAsia="Calibri"/>
        </w:rPr>
        <w:t xml:space="preserve"> VIA </w:t>
      </w:r>
      <w:r w:rsidR="00DD65A7">
        <w:rPr>
          <w:rFonts w:eastAsia="Calibri"/>
        </w:rPr>
        <w:t>O.</w:t>
      </w:r>
      <w:r w:rsidR="005E43E9">
        <w:rPr>
          <w:rFonts w:eastAsia="Calibri"/>
        </w:rPr>
        <w:t xml:space="preserve"> </w:t>
      </w:r>
      <w:r w:rsidR="00DD65A7">
        <w:rPr>
          <w:rFonts w:eastAsia="Calibri"/>
        </w:rPr>
        <w:t>ROSSI 9</w:t>
      </w:r>
      <w:r>
        <w:rPr>
          <w:rFonts w:eastAsia="Calibri"/>
        </w:rPr>
        <w:t xml:space="preserve"> – </w:t>
      </w:r>
      <w:r w:rsidR="00DD65A7">
        <w:rPr>
          <w:rFonts w:eastAsia="Calibri"/>
        </w:rPr>
        <w:t xml:space="preserve"> C/O PADIGLIONE MONTEGGIA</w:t>
      </w:r>
      <w:r>
        <w:rPr>
          <w:rFonts w:eastAsia="Calibri"/>
        </w:rPr>
        <w:t xml:space="preserve"> - </w:t>
      </w:r>
      <w:r w:rsidRPr="004F08FA">
        <w:rPr>
          <w:rFonts w:ascii="Calibri" w:eastAsia="Calibri" w:hAnsi="Calibri" w:cs="Calibri"/>
        </w:rPr>
        <w:t>dalle ore 13.00 alle ore 18</w:t>
      </w:r>
    </w:p>
    <w:p w14:paraId="6673C33A" w14:textId="2B44EDC5" w:rsidR="004F08FA" w:rsidRPr="004F08FA" w:rsidRDefault="004F08FA" w:rsidP="004F08FA">
      <w:pPr>
        <w:pStyle w:val="Paragrafoelenc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IORNO </w:t>
      </w:r>
      <w:r w:rsidR="005E43E9">
        <w:rPr>
          <w:rFonts w:ascii="Calibri" w:eastAsia="Calibri" w:hAnsi="Calibri" w:cs="Calibri"/>
        </w:rPr>
        <w:t>22</w:t>
      </w:r>
      <w:r>
        <w:rPr>
          <w:rFonts w:ascii="Calibri" w:eastAsia="Calibri" w:hAnsi="Calibri" w:cs="Calibri"/>
        </w:rPr>
        <w:t xml:space="preserve"> e </w:t>
      </w:r>
      <w:r w:rsidR="005E43E9">
        <w:rPr>
          <w:rFonts w:ascii="Calibri" w:eastAsia="Calibri" w:hAnsi="Calibri" w:cs="Calibri"/>
        </w:rPr>
        <w:t>29 maggio 2024</w:t>
      </w:r>
    </w:p>
    <w:p w14:paraId="549F0F09" w14:textId="5F40E2BB" w:rsidR="0068071B" w:rsidRPr="004F08FA" w:rsidRDefault="005A0927" w:rsidP="004F08FA">
      <w:pPr>
        <w:pStyle w:val="Paragrafoelenco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4F08FA">
        <w:rPr>
          <w:rFonts w:ascii="Calibri" w:eastAsia="Calibri" w:hAnsi="Calibri" w:cs="Calibri"/>
          <w:b/>
        </w:rPr>
        <w:t xml:space="preserve">A </w:t>
      </w:r>
      <w:r w:rsidR="004F08FA" w:rsidRPr="004F08FA">
        <w:rPr>
          <w:rFonts w:ascii="Calibri" w:eastAsia="Calibri" w:hAnsi="Calibri" w:cs="Calibri"/>
          <w:b/>
        </w:rPr>
        <w:t>VARESE</w:t>
      </w:r>
      <w:r w:rsidRPr="004F08FA">
        <w:rPr>
          <w:rFonts w:ascii="Calibri" w:eastAsia="Calibri" w:hAnsi="Calibri" w:cs="Calibri"/>
          <w:b/>
        </w:rPr>
        <w:t xml:space="preserve"> </w:t>
      </w:r>
      <w:r w:rsidRPr="004F08FA">
        <w:rPr>
          <w:rFonts w:ascii="Calibri" w:eastAsia="Calibri" w:hAnsi="Calibri" w:cs="Calibri"/>
        </w:rPr>
        <w:t xml:space="preserve">VIA </w:t>
      </w:r>
      <w:r w:rsidR="004F08FA" w:rsidRPr="004F08FA">
        <w:rPr>
          <w:rFonts w:ascii="Calibri" w:eastAsia="Calibri" w:hAnsi="Calibri" w:cs="Calibri"/>
        </w:rPr>
        <w:t>O. ROSSI 9</w:t>
      </w:r>
      <w:r w:rsidR="003C6802" w:rsidRPr="004F08FA">
        <w:rPr>
          <w:rFonts w:ascii="Calibri" w:eastAsia="Calibri" w:hAnsi="Calibri" w:cs="Calibri"/>
        </w:rPr>
        <w:t xml:space="preserve"> – C/O </w:t>
      </w:r>
      <w:r w:rsidR="004F08FA" w:rsidRPr="004F08FA">
        <w:rPr>
          <w:rFonts w:ascii="Calibri" w:eastAsia="Calibri" w:hAnsi="Calibri" w:cs="Calibri"/>
        </w:rPr>
        <w:t>PADIGLIONE MONTEGGIA</w:t>
      </w:r>
      <w:r w:rsidRPr="004F08FA">
        <w:rPr>
          <w:rFonts w:ascii="Calibri" w:eastAsia="Calibri" w:hAnsi="Calibri" w:cs="Calibri"/>
        </w:rPr>
        <w:t xml:space="preserve"> – </w:t>
      </w:r>
      <w:r w:rsidR="00A3022C" w:rsidRPr="004F08FA">
        <w:rPr>
          <w:rFonts w:ascii="Calibri" w:eastAsia="Calibri" w:hAnsi="Calibri" w:cs="Calibri"/>
        </w:rPr>
        <w:t xml:space="preserve"> </w:t>
      </w:r>
      <w:r w:rsidR="00250221" w:rsidRPr="004F08FA">
        <w:rPr>
          <w:rFonts w:ascii="Calibri" w:eastAsia="Calibri" w:hAnsi="Calibri" w:cs="Calibri"/>
        </w:rPr>
        <w:t xml:space="preserve">dalle ore </w:t>
      </w:r>
      <w:r w:rsidR="003C6802" w:rsidRPr="004F08FA">
        <w:rPr>
          <w:rFonts w:ascii="Calibri" w:eastAsia="Calibri" w:hAnsi="Calibri" w:cs="Calibri"/>
        </w:rPr>
        <w:t>13.00</w:t>
      </w:r>
      <w:r w:rsidRPr="004F08FA">
        <w:rPr>
          <w:rFonts w:ascii="Calibri" w:eastAsia="Calibri" w:hAnsi="Calibri" w:cs="Calibri"/>
        </w:rPr>
        <w:t xml:space="preserve"> </w:t>
      </w:r>
      <w:r w:rsidR="0088271F" w:rsidRPr="004F08FA">
        <w:rPr>
          <w:rFonts w:ascii="Calibri" w:eastAsia="Calibri" w:hAnsi="Calibri" w:cs="Calibri"/>
        </w:rPr>
        <w:t xml:space="preserve">alle </w:t>
      </w:r>
      <w:r w:rsidRPr="004F08FA">
        <w:rPr>
          <w:rFonts w:ascii="Calibri" w:eastAsia="Calibri" w:hAnsi="Calibri" w:cs="Calibri"/>
        </w:rPr>
        <w:t xml:space="preserve">ore </w:t>
      </w:r>
      <w:r w:rsidR="003C6802" w:rsidRPr="004F08FA">
        <w:rPr>
          <w:rFonts w:ascii="Calibri" w:eastAsia="Calibri" w:hAnsi="Calibri" w:cs="Calibri"/>
        </w:rPr>
        <w:t>18</w:t>
      </w:r>
    </w:p>
    <w:p w14:paraId="7510A236" w14:textId="79EAAF17" w:rsidR="000D47B8" w:rsidRDefault="004F08FA" w:rsidP="004F08FA">
      <w:pPr>
        <w:spacing w:after="0"/>
      </w:pPr>
      <w:r>
        <w:t xml:space="preserve">              </w:t>
      </w:r>
      <w:r w:rsidR="00371780">
        <w:t xml:space="preserve">IL GIORNO </w:t>
      </w:r>
      <w:r w:rsidR="003C6802">
        <w:t>1</w:t>
      </w:r>
      <w:r w:rsidR="00930BB7">
        <w:t>6</w:t>
      </w:r>
      <w:r>
        <w:t xml:space="preserve"> e 2</w:t>
      </w:r>
      <w:r w:rsidR="00B7224A">
        <w:t>3 OTTOBRE</w:t>
      </w:r>
      <w:r w:rsidR="003C6802">
        <w:t xml:space="preserve"> 202</w:t>
      </w:r>
      <w:r w:rsidR="005E43E9">
        <w:t>4</w:t>
      </w:r>
    </w:p>
    <w:p w14:paraId="4A92B58A" w14:textId="4EF31068" w:rsidR="005E43E9" w:rsidRDefault="004F08FA" w:rsidP="005E43E9">
      <w:pPr>
        <w:pStyle w:val="Paragrafoelenco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</w:rPr>
      </w:pPr>
      <w:r w:rsidRPr="005E43E9">
        <w:rPr>
          <w:b/>
        </w:rPr>
        <w:t>A COMO</w:t>
      </w:r>
      <w:r>
        <w:t xml:space="preserve"> </w:t>
      </w:r>
      <w:r w:rsidRPr="005E43E9">
        <w:rPr>
          <w:rFonts w:eastAsia="Calibri"/>
        </w:rPr>
        <w:t xml:space="preserve">VIA </w:t>
      </w:r>
      <w:r w:rsidR="00C210BC" w:rsidRPr="005E43E9">
        <w:rPr>
          <w:rFonts w:eastAsia="Calibri"/>
        </w:rPr>
        <w:t xml:space="preserve">CASTELNUOVO 1 – C/O VILLA TERESA – EX STRUTTURA SAN MARTINO </w:t>
      </w:r>
      <w:r w:rsidRPr="005E43E9">
        <w:rPr>
          <w:rFonts w:eastAsia="Calibri"/>
        </w:rPr>
        <w:t xml:space="preserve">- </w:t>
      </w:r>
      <w:r w:rsidRPr="005E43E9">
        <w:rPr>
          <w:rFonts w:ascii="Calibri" w:eastAsia="Calibri" w:hAnsi="Calibri" w:cs="Calibri"/>
        </w:rPr>
        <w:t xml:space="preserve">dalle </w:t>
      </w:r>
      <w:r w:rsidR="005E43E9">
        <w:rPr>
          <w:rFonts w:ascii="Calibri" w:eastAsia="Calibri" w:hAnsi="Calibri" w:cs="Calibri"/>
        </w:rPr>
        <w:t>ore</w:t>
      </w:r>
      <w:r w:rsidRPr="005E43E9">
        <w:rPr>
          <w:rFonts w:ascii="Calibri" w:eastAsia="Calibri" w:hAnsi="Calibri" w:cs="Calibri"/>
        </w:rPr>
        <w:t xml:space="preserve"> </w:t>
      </w:r>
    </w:p>
    <w:p w14:paraId="20C11C2F" w14:textId="541998A6" w:rsidR="004F08FA" w:rsidRPr="005E43E9" w:rsidRDefault="005E43E9" w:rsidP="005E43E9">
      <w:pPr>
        <w:spacing w:after="0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4F08FA" w:rsidRPr="005E43E9">
        <w:rPr>
          <w:rFonts w:ascii="Calibri" w:eastAsia="Calibri" w:hAnsi="Calibri" w:cs="Calibri"/>
        </w:rPr>
        <w:t>13.00 alle ore 18</w:t>
      </w:r>
      <w:r w:rsidRPr="005E43E9">
        <w:rPr>
          <w:rFonts w:ascii="Calibri" w:eastAsia="Calibri" w:hAnsi="Calibri" w:cs="Calibri"/>
        </w:rPr>
        <w:t xml:space="preserve"> </w:t>
      </w:r>
      <w:r w:rsidR="004F08FA" w:rsidRPr="005E43E9">
        <w:rPr>
          <w:rFonts w:ascii="Calibri" w:eastAsia="Calibri" w:hAnsi="Calibri" w:cs="Calibri"/>
        </w:rPr>
        <w:t xml:space="preserve">IL GIORNO </w:t>
      </w:r>
      <w:r w:rsidR="00C210BC" w:rsidRPr="005E43E9">
        <w:rPr>
          <w:rFonts w:ascii="Calibri" w:eastAsia="Calibri" w:hAnsi="Calibri" w:cs="Calibri"/>
        </w:rPr>
        <w:t>16 E 17 DICEMBRE 2024</w:t>
      </w:r>
    </w:p>
    <w:p w14:paraId="1A2BD892" w14:textId="77777777" w:rsidR="0068071B" w:rsidRPr="000D47B8" w:rsidRDefault="0068071B" w:rsidP="004F08FA">
      <w:pPr>
        <w:pStyle w:val="Paragrafoelenco"/>
        <w:spacing w:after="0"/>
        <w:ind w:left="1080"/>
        <w:rPr>
          <w:rFonts w:ascii="Calibri" w:eastAsia="Calibri" w:hAnsi="Calibri" w:cs="Calibri"/>
        </w:rPr>
      </w:pPr>
    </w:p>
    <w:p w14:paraId="1F2022B2" w14:textId="49332D7B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2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</w:t>
      </w:r>
    </w:p>
    <w:p w14:paraId="2EDFCF59" w14:textId="77777777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14:paraId="5B224426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ricorda che </w:t>
      </w:r>
      <w:r w:rsidRPr="00B20532">
        <w:rPr>
          <w:rFonts w:ascii="Calibri" w:eastAsia="Calibri" w:hAnsi="Calibri" w:cs="Calibri"/>
          <w:b/>
        </w:rPr>
        <w:t>NON</w:t>
      </w:r>
      <w:r>
        <w:rPr>
          <w:rFonts w:ascii="Calibri" w:eastAsia="Calibri" w:hAnsi="Calibri" w:cs="Calibri"/>
        </w:rPr>
        <w:t xml:space="preserve"> è ammessa la presenza di cani e si raccomanda la puntualità. </w:t>
      </w:r>
    </w:p>
    <w:p w14:paraId="4C9D5632" w14:textId="77777777"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14:paraId="4B00A7B0" w14:textId="77777777" w:rsidR="005A0927" w:rsidRDefault="005A0927" w:rsidP="005A0927">
      <w:pPr>
        <w:jc w:val="both"/>
        <w:rPr>
          <w:rFonts w:ascii="Calibri" w:eastAsia="Calibri" w:hAnsi="Calibri" w:cs="Calibri"/>
        </w:rPr>
      </w:pPr>
    </w:p>
    <w:p w14:paraId="732DD783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   __________________ </w:t>
      </w:r>
    </w:p>
    <w:p w14:paraId="40B1AEDB" w14:textId="77777777" w:rsidR="001F09A9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62530B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7334A" w14:textId="77777777" w:rsidR="00B51C31" w:rsidRDefault="00B51C31" w:rsidP="001835CB">
      <w:pPr>
        <w:spacing w:after="0" w:line="240" w:lineRule="auto"/>
      </w:pPr>
      <w:r>
        <w:separator/>
      </w:r>
    </w:p>
  </w:endnote>
  <w:endnote w:type="continuationSeparator" w:id="0">
    <w:p w14:paraId="0CD93C43" w14:textId="77777777" w:rsidR="00B51C31" w:rsidRDefault="00B51C31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DB53" w14:textId="77777777" w:rsidR="00947A35" w:rsidRPr="00683DAF" w:rsidRDefault="005A0927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 w:rsidRPr="00683DAF">
      <w:rPr>
        <w:rFonts w:ascii="Century Gothic" w:hAnsi="Century Gothic"/>
        <w:i/>
        <w:iCs/>
        <w:noProof/>
        <w:sz w:val="18"/>
        <w:szCs w:val="18"/>
      </w:rPr>
      <w:t>Dipartimento Veterianrio</w:t>
    </w:r>
  </w:p>
  <w:p w14:paraId="130BD8EB" w14:textId="77777777" w:rsidR="00947A35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>
      <w:rPr>
        <w:rFonts w:ascii="Century Gothic" w:eastAsia="Calibri" w:hAnsi="Century Gothic" w:cs="Calibri"/>
        <w:sz w:val="18"/>
        <w:szCs w:val="18"/>
      </w:rPr>
      <w:t xml:space="preserve"> o Fax 0332/277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6C73C" w14:textId="77777777" w:rsidR="00B51C31" w:rsidRDefault="00B51C31" w:rsidP="001835CB">
      <w:pPr>
        <w:spacing w:after="0" w:line="240" w:lineRule="auto"/>
      </w:pPr>
      <w:r>
        <w:separator/>
      </w:r>
    </w:p>
  </w:footnote>
  <w:footnote w:type="continuationSeparator" w:id="0">
    <w:p w14:paraId="00F0F736" w14:textId="77777777" w:rsidR="00B51C31" w:rsidRDefault="00B51C31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C9086" w14:textId="77777777" w:rsidR="00947A35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1317B" w14:textId="77777777" w:rsidR="00947A35" w:rsidRDefault="00B51C31" w:rsidP="00947A3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7976C3"/>
    <w:multiLevelType w:val="hybridMultilevel"/>
    <w:tmpl w:val="1AFA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27"/>
    <w:rsid w:val="00024EA7"/>
    <w:rsid w:val="000A2E80"/>
    <w:rsid w:val="000D47B8"/>
    <w:rsid w:val="00120D03"/>
    <w:rsid w:val="0014483A"/>
    <w:rsid w:val="001835CB"/>
    <w:rsid w:val="001963F0"/>
    <w:rsid w:val="001A12E8"/>
    <w:rsid w:val="001A4B7C"/>
    <w:rsid w:val="001B11EB"/>
    <w:rsid w:val="001E58BB"/>
    <w:rsid w:val="00203163"/>
    <w:rsid w:val="00250221"/>
    <w:rsid w:val="002660B7"/>
    <w:rsid w:val="00303563"/>
    <w:rsid w:val="00303FCD"/>
    <w:rsid w:val="00357B1D"/>
    <w:rsid w:val="00371780"/>
    <w:rsid w:val="00377F06"/>
    <w:rsid w:val="003C6802"/>
    <w:rsid w:val="00474872"/>
    <w:rsid w:val="004F08FA"/>
    <w:rsid w:val="00511407"/>
    <w:rsid w:val="005634D0"/>
    <w:rsid w:val="005724AE"/>
    <w:rsid w:val="005A0927"/>
    <w:rsid w:val="005D0650"/>
    <w:rsid w:val="005D4958"/>
    <w:rsid w:val="005E43E9"/>
    <w:rsid w:val="0068071B"/>
    <w:rsid w:val="00684D32"/>
    <w:rsid w:val="006A6B1E"/>
    <w:rsid w:val="006E2FBF"/>
    <w:rsid w:val="007457F9"/>
    <w:rsid w:val="007A1CEB"/>
    <w:rsid w:val="007D7908"/>
    <w:rsid w:val="007F128F"/>
    <w:rsid w:val="008076F0"/>
    <w:rsid w:val="00870958"/>
    <w:rsid w:val="0088271F"/>
    <w:rsid w:val="008958AD"/>
    <w:rsid w:val="008A75E4"/>
    <w:rsid w:val="008C6103"/>
    <w:rsid w:val="00930BB7"/>
    <w:rsid w:val="00A3022C"/>
    <w:rsid w:val="00A8783D"/>
    <w:rsid w:val="00AB361F"/>
    <w:rsid w:val="00AB50E1"/>
    <w:rsid w:val="00B51C31"/>
    <w:rsid w:val="00B7224A"/>
    <w:rsid w:val="00B74D85"/>
    <w:rsid w:val="00BC05FC"/>
    <w:rsid w:val="00BE4068"/>
    <w:rsid w:val="00BE5872"/>
    <w:rsid w:val="00C210BC"/>
    <w:rsid w:val="00C43C7D"/>
    <w:rsid w:val="00C6233E"/>
    <w:rsid w:val="00C72949"/>
    <w:rsid w:val="00CD038C"/>
    <w:rsid w:val="00CF2E2A"/>
    <w:rsid w:val="00D80823"/>
    <w:rsid w:val="00DA63AC"/>
    <w:rsid w:val="00DB51E0"/>
    <w:rsid w:val="00DC7442"/>
    <w:rsid w:val="00DD65A7"/>
    <w:rsid w:val="00DE7180"/>
    <w:rsid w:val="00DF40D3"/>
    <w:rsid w:val="00E4648B"/>
    <w:rsid w:val="00E64A60"/>
    <w:rsid w:val="00F5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ipartimento.veterinario@ats-insubr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12" ma:contentTypeDescription="Creare un nuovo documento." ma:contentTypeScope="" ma:versionID="4685f65aa0728148876394cbf10a1643">
  <xsd:schema xmlns:xsd="http://www.w3.org/2001/XMLSchema" xmlns:xs="http://www.w3.org/2001/XMLSchema" xmlns:p="http://schemas.microsoft.com/office/2006/metadata/properties" xmlns:ns3="8dc09d8a-e4ab-42fa-afa2-1aa321a495a3" xmlns:ns4="7d4589bd-b7c4-4287-8ad6-477ad0608d1b" targetNamespace="http://schemas.microsoft.com/office/2006/metadata/properties" ma:root="true" ma:fieldsID="6d17524c9f2332203d458891340a2a35" ns3:_="" ns4:_="">
    <xsd:import namespace="8dc09d8a-e4ab-42fa-afa2-1aa321a495a3"/>
    <xsd:import namespace="7d4589bd-b7c4-4287-8ad6-477ad0608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89bd-b7c4-4287-8ad6-477ad0608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09d8a-e4ab-42fa-afa2-1aa321a495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3AC0-7809-4F54-A36B-7157DA070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7d4589bd-b7c4-4287-8ad6-477ad0608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DB2C5-EABB-4E11-8487-8074CB313D8E}">
  <ds:schemaRefs>
    <ds:schemaRef ds:uri="http://schemas.microsoft.com/office/2006/metadata/properties"/>
    <ds:schemaRef ds:uri="http://schemas.microsoft.com/office/infopath/2007/PartnerControls"/>
    <ds:schemaRef ds:uri="8dc09d8a-e4ab-42fa-afa2-1aa321a495a3"/>
  </ds:schemaRefs>
</ds:datastoreItem>
</file>

<file path=customXml/itemProps3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48212-D4C0-4B57-8379-D09F566A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era</dc:creator>
  <cp:lastModifiedBy>l.lattuada</cp:lastModifiedBy>
  <cp:revision>2</cp:revision>
  <cp:lastPrinted>2024-01-19T10:18:00Z</cp:lastPrinted>
  <dcterms:created xsi:type="dcterms:W3CDTF">2024-02-19T16:23:00Z</dcterms:created>
  <dcterms:modified xsi:type="dcterms:W3CDTF">2024-02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